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E4BBB" w14:textId="77777777" w:rsidR="00EE0F7C" w:rsidRDefault="00EE0F7C" w:rsidP="00FB0659">
      <w:pPr>
        <w:ind w:left="3888" w:firstLine="1296"/>
        <w:jc w:val="both"/>
        <w:rPr>
          <w:bCs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isuo</w:t>
      </w:r>
      <w:r w:rsidRPr="00E9124F">
        <w:rPr>
          <w:sz w:val="24"/>
          <w:szCs w:val="24"/>
          <w:lang w:val="lt-LT"/>
        </w:rPr>
        <w:t>menės aplinkos</w:t>
      </w:r>
      <w:r w:rsidRPr="00E9124F">
        <w:rPr>
          <w:bCs/>
          <w:sz w:val="24"/>
          <w:szCs w:val="24"/>
          <w:lang w:val="lt-LT"/>
        </w:rPr>
        <w:t>aug</w:t>
      </w:r>
      <w:r w:rsidR="006B16CC">
        <w:rPr>
          <w:bCs/>
          <w:sz w:val="24"/>
          <w:szCs w:val="24"/>
          <w:lang w:val="lt-LT"/>
        </w:rPr>
        <w:t>ini</w:t>
      </w:r>
      <w:r w:rsidRPr="00E9124F">
        <w:rPr>
          <w:bCs/>
          <w:sz w:val="24"/>
          <w:szCs w:val="24"/>
          <w:lang w:val="lt-LT"/>
        </w:rPr>
        <w:t>o</w:t>
      </w:r>
      <w:r>
        <w:rPr>
          <w:bCs/>
          <w:sz w:val="24"/>
          <w:szCs w:val="24"/>
          <w:lang w:val="lt-LT"/>
        </w:rPr>
        <w:t xml:space="preserve"> </w:t>
      </w:r>
      <w:r w:rsidRPr="00E9124F">
        <w:rPr>
          <w:bCs/>
          <w:sz w:val="24"/>
          <w:szCs w:val="24"/>
          <w:lang w:val="lt-LT"/>
        </w:rPr>
        <w:t>švietimo</w:t>
      </w:r>
    </w:p>
    <w:p w14:paraId="062BEF6C" w14:textId="77777777" w:rsidR="00EE0F7C" w:rsidRDefault="000B007F" w:rsidP="00FB0659">
      <w:pPr>
        <w:ind w:left="3888" w:firstLine="129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</w:t>
      </w:r>
      <w:r w:rsidR="00EE0F7C" w:rsidRPr="00E9124F">
        <w:rPr>
          <w:sz w:val="24"/>
          <w:szCs w:val="24"/>
          <w:lang w:val="lt-LT"/>
        </w:rPr>
        <w:t>ro</w:t>
      </w:r>
      <w:r w:rsidR="008F45F2">
        <w:rPr>
          <w:sz w:val="24"/>
          <w:szCs w:val="24"/>
          <w:lang w:val="lt-LT"/>
        </w:rPr>
        <w:t>jekt</w:t>
      </w:r>
      <w:r>
        <w:rPr>
          <w:sz w:val="24"/>
          <w:szCs w:val="24"/>
          <w:lang w:val="lt-LT"/>
        </w:rPr>
        <w:t>ų rėmimo nuostatų</w:t>
      </w:r>
    </w:p>
    <w:p w14:paraId="5E8CB555" w14:textId="77777777" w:rsidR="00EE0F7C" w:rsidRDefault="00B445F0" w:rsidP="00FB0659">
      <w:pPr>
        <w:ind w:left="3888" w:firstLine="1296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6</w:t>
      </w:r>
      <w:r w:rsidR="00EE0F7C">
        <w:rPr>
          <w:sz w:val="24"/>
          <w:szCs w:val="24"/>
          <w:lang w:val="lt-LT"/>
        </w:rPr>
        <w:t xml:space="preserve"> </w:t>
      </w:r>
      <w:r w:rsidR="00EE0F7C" w:rsidRPr="00A97454">
        <w:rPr>
          <w:sz w:val="24"/>
          <w:szCs w:val="24"/>
          <w:lang w:val="lt-LT"/>
        </w:rPr>
        <w:t>p</w:t>
      </w:r>
      <w:r w:rsidR="00EE0F7C">
        <w:rPr>
          <w:sz w:val="24"/>
          <w:szCs w:val="24"/>
          <w:lang w:val="lt-LT"/>
        </w:rPr>
        <w:t>riedas</w:t>
      </w:r>
    </w:p>
    <w:p w14:paraId="5715796F" w14:textId="77777777" w:rsidR="00EE0F7C" w:rsidRPr="006F034D" w:rsidRDefault="00EE0F7C" w:rsidP="00D312B4">
      <w:pPr>
        <w:ind w:left="3888" w:firstLine="1296"/>
        <w:rPr>
          <w:sz w:val="24"/>
          <w:szCs w:val="24"/>
          <w:lang w:val="lt-LT"/>
        </w:rPr>
      </w:pPr>
    </w:p>
    <w:p w14:paraId="6DE08551" w14:textId="77777777" w:rsidR="00EE0F7C" w:rsidRPr="006F034D" w:rsidRDefault="005B6400" w:rsidP="00D312B4">
      <w:pPr>
        <w:jc w:val="center"/>
        <w:rPr>
          <w:b/>
          <w:lang w:val="lt-LT"/>
        </w:rPr>
      </w:pPr>
      <w:r w:rsidRPr="006F034D">
        <w:rPr>
          <w:b/>
          <w:lang w:val="lt-LT"/>
        </w:rPr>
        <w:t>(</w:t>
      </w:r>
      <w:r w:rsidR="00EE0F7C" w:rsidRPr="006F034D">
        <w:rPr>
          <w:b/>
          <w:lang w:val="lt-LT"/>
        </w:rPr>
        <w:t>Visuomenės aplinkosaug</w:t>
      </w:r>
      <w:r w:rsidR="006B16CC" w:rsidRPr="006F034D">
        <w:rPr>
          <w:b/>
          <w:lang w:val="lt-LT"/>
        </w:rPr>
        <w:t>inio</w:t>
      </w:r>
      <w:r w:rsidR="00EE0F7C" w:rsidRPr="006F034D">
        <w:rPr>
          <w:b/>
          <w:lang w:val="lt-LT"/>
        </w:rPr>
        <w:t xml:space="preserve"> švietimo pro</w:t>
      </w:r>
      <w:r w:rsidR="008F45F2" w:rsidRPr="006F034D">
        <w:rPr>
          <w:b/>
          <w:lang w:val="lt-LT"/>
        </w:rPr>
        <w:t>jekt</w:t>
      </w:r>
      <w:r w:rsidR="004907B1">
        <w:rPr>
          <w:b/>
          <w:lang w:val="lt-LT"/>
        </w:rPr>
        <w:t>ui skirtų lėšų panaudojimo</w:t>
      </w:r>
      <w:r w:rsidR="00616179" w:rsidRPr="006F034D">
        <w:rPr>
          <w:b/>
          <w:lang w:val="lt-LT"/>
        </w:rPr>
        <w:t xml:space="preserve"> ataskaitos</w:t>
      </w:r>
      <w:r w:rsidR="00EE0F7C" w:rsidRPr="006F034D">
        <w:rPr>
          <w:b/>
          <w:lang w:val="lt-LT"/>
        </w:rPr>
        <w:t xml:space="preserve"> forma</w:t>
      </w:r>
      <w:r w:rsidRPr="006F034D">
        <w:rPr>
          <w:b/>
          <w:lang w:val="lt-LT"/>
        </w:rPr>
        <w:t>)</w:t>
      </w:r>
    </w:p>
    <w:p w14:paraId="59676724" w14:textId="77777777" w:rsidR="00EE0F7C" w:rsidRPr="006F034D" w:rsidRDefault="00EE0F7C" w:rsidP="00D312B4">
      <w:pPr>
        <w:jc w:val="center"/>
        <w:rPr>
          <w:sz w:val="24"/>
          <w:szCs w:val="24"/>
          <w:lang w:val="lt-LT"/>
        </w:rPr>
      </w:pPr>
      <w:r w:rsidRPr="006F034D">
        <w:rPr>
          <w:sz w:val="24"/>
          <w:szCs w:val="24"/>
          <w:lang w:val="lt-LT"/>
        </w:rPr>
        <w:t>____________________________________________________________</w:t>
      </w:r>
    </w:p>
    <w:p w14:paraId="6EECAD83" w14:textId="77777777" w:rsidR="00EE0F7C" w:rsidRPr="006F034D" w:rsidRDefault="00EE0F7C" w:rsidP="00D312B4">
      <w:pPr>
        <w:jc w:val="center"/>
        <w:rPr>
          <w:sz w:val="18"/>
          <w:szCs w:val="18"/>
          <w:lang w:val="lt-LT"/>
        </w:rPr>
      </w:pPr>
      <w:r w:rsidRPr="006F034D">
        <w:rPr>
          <w:sz w:val="18"/>
          <w:szCs w:val="18"/>
          <w:lang w:val="lt-LT"/>
        </w:rPr>
        <w:t>(</w:t>
      </w:r>
      <w:r w:rsidR="004907B1">
        <w:rPr>
          <w:sz w:val="18"/>
          <w:szCs w:val="18"/>
          <w:lang w:val="lt-LT"/>
        </w:rPr>
        <w:t>V</w:t>
      </w:r>
      <w:r w:rsidR="007F79CF" w:rsidRPr="006F034D">
        <w:rPr>
          <w:sz w:val="18"/>
          <w:szCs w:val="18"/>
          <w:lang w:val="lt-LT"/>
        </w:rPr>
        <w:t>ykdytojo</w:t>
      </w:r>
      <w:r w:rsidRPr="006F034D">
        <w:rPr>
          <w:sz w:val="18"/>
          <w:szCs w:val="18"/>
          <w:lang w:val="lt-LT"/>
        </w:rPr>
        <w:t xml:space="preserve"> pavadinimas)</w:t>
      </w:r>
    </w:p>
    <w:p w14:paraId="08C967D7" w14:textId="77777777" w:rsidR="004907B1" w:rsidRDefault="004907B1" w:rsidP="00D312B4">
      <w:pPr>
        <w:jc w:val="center"/>
        <w:rPr>
          <w:sz w:val="24"/>
          <w:szCs w:val="24"/>
          <w:lang w:val="lt-LT"/>
        </w:rPr>
      </w:pPr>
    </w:p>
    <w:p w14:paraId="31A1504A" w14:textId="77777777" w:rsidR="00EE0F7C" w:rsidRPr="006F034D" w:rsidRDefault="00EE0F7C" w:rsidP="00D312B4">
      <w:pPr>
        <w:jc w:val="center"/>
        <w:rPr>
          <w:sz w:val="24"/>
          <w:szCs w:val="24"/>
          <w:lang w:val="lt-LT"/>
        </w:rPr>
      </w:pPr>
      <w:r w:rsidRPr="006F034D">
        <w:rPr>
          <w:sz w:val="24"/>
          <w:szCs w:val="24"/>
          <w:lang w:val="lt-LT"/>
        </w:rPr>
        <w:t>____________________________________________________________</w:t>
      </w:r>
    </w:p>
    <w:p w14:paraId="1491EEAB" w14:textId="77777777" w:rsidR="00EE0F7C" w:rsidRPr="006F034D" w:rsidRDefault="004907B1" w:rsidP="00D312B4">
      <w:pPr>
        <w:ind w:left="2592" w:firstLine="1296"/>
        <w:rPr>
          <w:sz w:val="18"/>
          <w:szCs w:val="18"/>
          <w:lang w:val="lt-LT"/>
        </w:rPr>
      </w:pPr>
      <w:r>
        <w:rPr>
          <w:sz w:val="18"/>
          <w:szCs w:val="18"/>
          <w:lang w:val="lt-LT"/>
        </w:rPr>
        <w:t>(P</w:t>
      </w:r>
      <w:r w:rsidR="00EE0F7C" w:rsidRPr="006F034D">
        <w:rPr>
          <w:sz w:val="18"/>
          <w:szCs w:val="18"/>
          <w:lang w:val="lt-LT"/>
        </w:rPr>
        <w:t>ro</w:t>
      </w:r>
      <w:r w:rsidR="008F45F2" w:rsidRPr="006F034D">
        <w:rPr>
          <w:sz w:val="18"/>
          <w:szCs w:val="18"/>
          <w:lang w:val="lt-LT"/>
        </w:rPr>
        <w:t>jekto</w:t>
      </w:r>
      <w:r w:rsidR="00EE0F7C" w:rsidRPr="006F034D">
        <w:rPr>
          <w:sz w:val="18"/>
          <w:szCs w:val="18"/>
          <w:lang w:val="lt-LT"/>
        </w:rPr>
        <w:t xml:space="preserve"> pavadinimas</w:t>
      </w:r>
      <w:r w:rsidR="00FD6D17" w:rsidRPr="006F034D">
        <w:rPr>
          <w:sz w:val="18"/>
          <w:szCs w:val="18"/>
          <w:lang w:val="lt-LT"/>
        </w:rPr>
        <w:t>, sutarties numeris</w:t>
      </w:r>
      <w:r w:rsidR="00EE0F7C" w:rsidRPr="006F034D">
        <w:rPr>
          <w:sz w:val="18"/>
          <w:szCs w:val="18"/>
          <w:lang w:val="lt-LT"/>
        </w:rPr>
        <w:t>)</w:t>
      </w:r>
    </w:p>
    <w:p w14:paraId="3D7DCA0C" w14:textId="77777777" w:rsidR="00606D69" w:rsidRPr="006F034D" w:rsidRDefault="00606D69" w:rsidP="00D312B4">
      <w:pPr>
        <w:jc w:val="center"/>
        <w:rPr>
          <w:b/>
          <w:sz w:val="24"/>
          <w:szCs w:val="24"/>
          <w:lang w:val="lt-LT"/>
        </w:rPr>
      </w:pPr>
    </w:p>
    <w:p w14:paraId="1DBD037B" w14:textId="77777777" w:rsidR="00616179" w:rsidRPr="00F22A71" w:rsidRDefault="004907B1" w:rsidP="00616179">
      <w:pPr>
        <w:pStyle w:val="Antrat6"/>
        <w:jc w:val="center"/>
        <w:rPr>
          <w:b/>
          <w:szCs w:val="24"/>
          <w:lang w:val="lt-LT"/>
        </w:rPr>
      </w:pPr>
      <w:r w:rsidRPr="006F034D">
        <w:rPr>
          <w:b/>
          <w:szCs w:val="24"/>
          <w:lang w:val="lt-LT"/>
        </w:rPr>
        <w:t>VISUOMENĖS</w:t>
      </w:r>
      <w:r w:rsidRPr="00F22A71">
        <w:rPr>
          <w:b/>
          <w:szCs w:val="24"/>
          <w:lang w:val="lt-LT"/>
        </w:rPr>
        <w:t xml:space="preserve"> </w:t>
      </w:r>
      <w:r w:rsidR="006F034D" w:rsidRPr="00F22A71">
        <w:rPr>
          <w:b/>
          <w:szCs w:val="24"/>
          <w:lang w:val="lt-LT"/>
        </w:rPr>
        <w:t xml:space="preserve">APLINKOSAUGINIO ŠVIETIMO </w:t>
      </w:r>
      <w:r w:rsidR="00616179" w:rsidRPr="00F22A71">
        <w:rPr>
          <w:b/>
          <w:szCs w:val="24"/>
          <w:lang w:val="lt-LT"/>
        </w:rPr>
        <w:t>PROJEKTUI SKIRTŲ</w:t>
      </w:r>
    </w:p>
    <w:p w14:paraId="773B4658" w14:textId="77777777" w:rsidR="00616179" w:rsidRPr="00F22A71" w:rsidRDefault="00616179" w:rsidP="00616179">
      <w:pPr>
        <w:jc w:val="center"/>
        <w:rPr>
          <w:b/>
          <w:sz w:val="24"/>
          <w:szCs w:val="24"/>
          <w:lang w:val="lt-LT"/>
        </w:rPr>
      </w:pPr>
      <w:r w:rsidRPr="00F22A71">
        <w:rPr>
          <w:b/>
          <w:sz w:val="24"/>
          <w:szCs w:val="24"/>
          <w:lang w:val="lt-LT"/>
        </w:rPr>
        <w:t>LĖŠŲ PANAUDOJIMO ATASKAITA</w:t>
      </w:r>
    </w:p>
    <w:p w14:paraId="380694CE" w14:textId="77777777" w:rsidR="00EE0F7C" w:rsidRPr="006F034D" w:rsidRDefault="00A365AA" w:rsidP="00D312B4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0</w:t>
      </w:r>
      <w:r w:rsidR="00FD6D17" w:rsidRPr="006F034D">
        <w:rPr>
          <w:sz w:val="24"/>
          <w:szCs w:val="24"/>
          <w:lang w:val="lt-LT"/>
        </w:rPr>
        <w:t xml:space="preserve"> </w:t>
      </w:r>
      <w:r w:rsidR="00EE0F7C" w:rsidRPr="006F034D">
        <w:rPr>
          <w:sz w:val="24"/>
          <w:szCs w:val="24"/>
          <w:lang w:val="lt-LT"/>
        </w:rPr>
        <w:t>m.</w:t>
      </w:r>
    </w:p>
    <w:p w14:paraId="6F877FF8" w14:textId="77777777" w:rsidR="00EE0F7C" w:rsidRPr="006F034D" w:rsidRDefault="00EE0F7C" w:rsidP="00D312B4">
      <w:pPr>
        <w:jc w:val="center"/>
        <w:rPr>
          <w:sz w:val="24"/>
          <w:szCs w:val="24"/>
          <w:lang w:val="lt-LT"/>
        </w:rPr>
      </w:pPr>
      <w:r w:rsidRPr="006F034D">
        <w:rPr>
          <w:sz w:val="24"/>
          <w:szCs w:val="24"/>
          <w:lang w:val="lt-LT"/>
        </w:rPr>
        <w:t>Vilnius</w:t>
      </w:r>
    </w:p>
    <w:p w14:paraId="3C4544D4" w14:textId="77777777" w:rsidR="00EE0F7C" w:rsidRPr="006F034D" w:rsidRDefault="00EE0F7C" w:rsidP="00D312B4">
      <w:pPr>
        <w:jc w:val="center"/>
        <w:rPr>
          <w:i/>
          <w:sz w:val="24"/>
          <w:szCs w:val="24"/>
          <w:lang w:val="lt-LT"/>
        </w:rPr>
      </w:pPr>
    </w:p>
    <w:tbl>
      <w:tblPr>
        <w:tblW w:w="817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4" w:type="dxa"/>
          <w:right w:w="104" w:type="dxa"/>
        </w:tblCellMar>
        <w:tblLook w:val="0000" w:firstRow="0" w:lastRow="0" w:firstColumn="0" w:lastColumn="0" w:noHBand="0" w:noVBand="0"/>
      </w:tblPr>
      <w:tblGrid>
        <w:gridCol w:w="720"/>
        <w:gridCol w:w="4334"/>
        <w:gridCol w:w="1560"/>
        <w:gridCol w:w="1559"/>
      </w:tblGrid>
      <w:tr w:rsidR="00616179" w:rsidRPr="00A365AA" w14:paraId="7C0E7AAC" w14:textId="77777777" w:rsidTr="00616179">
        <w:trPr>
          <w:trHeight w:val="379"/>
        </w:trPr>
        <w:tc>
          <w:tcPr>
            <w:tcW w:w="720" w:type="dxa"/>
          </w:tcPr>
          <w:p w14:paraId="486E5D0B" w14:textId="77777777" w:rsidR="00616179" w:rsidRPr="006F034D" w:rsidRDefault="00616179" w:rsidP="006B16CC">
            <w:pPr>
              <w:jc w:val="center"/>
              <w:rPr>
                <w:sz w:val="24"/>
                <w:szCs w:val="24"/>
                <w:lang w:val="lt-LT"/>
              </w:rPr>
            </w:pPr>
            <w:r w:rsidRPr="006F034D">
              <w:rPr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4334" w:type="dxa"/>
          </w:tcPr>
          <w:p w14:paraId="4CF45BA4" w14:textId="77777777" w:rsidR="00616179" w:rsidRPr="006F034D" w:rsidRDefault="00616179" w:rsidP="006B16CC">
            <w:pPr>
              <w:jc w:val="center"/>
              <w:rPr>
                <w:sz w:val="24"/>
                <w:szCs w:val="24"/>
                <w:lang w:val="lt-LT"/>
              </w:rPr>
            </w:pPr>
            <w:r w:rsidRPr="006F034D">
              <w:rPr>
                <w:sz w:val="24"/>
                <w:szCs w:val="24"/>
                <w:lang w:val="lt-LT"/>
              </w:rPr>
              <w:t>Išlaidų pavadinimas</w:t>
            </w:r>
          </w:p>
        </w:tc>
        <w:tc>
          <w:tcPr>
            <w:tcW w:w="1560" w:type="dxa"/>
          </w:tcPr>
          <w:p w14:paraId="556C8AF4" w14:textId="77777777" w:rsidR="00616179" w:rsidRPr="006F034D" w:rsidRDefault="00121531" w:rsidP="006B16CC">
            <w:pPr>
              <w:jc w:val="center"/>
              <w:rPr>
                <w:sz w:val="24"/>
                <w:szCs w:val="24"/>
                <w:lang w:val="lt-LT"/>
              </w:rPr>
            </w:pPr>
            <w:r w:rsidRPr="006F034D">
              <w:rPr>
                <w:sz w:val="24"/>
                <w:szCs w:val="24"/>
                <w:lang w:val="lt-LT"/>
              </w:rPr>
              <w:t>Skirta suma su PVM (Eur</w:t>
            </w:r>
            <w:r w:rsidR="00616179" w:rsidRPr="006F034D">
              <w:rPr>
                <w:sz w:val="24"/>
                <w:szCs w:val="24"/>
                <w:lang w:val="lt-LT"/>
              </w:rPr>
              <w:t>)</w:t>
            </w:r>
          </w:p>
        </w:tc>
        <w:tc>
          <w:tcPr>
            <w:tcW w:w="1559" w:type="dxa"/>
          </w:tcPr>
          <w:p w14:paraId="401B8D74" w14:textId="77777777" w:rsidR="00616179" w:rsidRPr="006F034D" w:rsidRDefault="00616179" w:rsidP="00606D69">
            <w:pPr>
              <w:jc w:val="center"/>
              <w:rPr>
                <w:sz w:val="24"/>
                <w:szCs w:val="24"/>
                <w:lang w:val="lt-LT"/>
              </w:rPr>
            </w:pPr>
            <w:r w:rsidRPr="006F034D">
              <w:rPr>
                <w:bCs/>
                <w:sz w:val="24"/>
                <w:szCs w:val="24"/>
                <w:lang w:val="lt-LT"/>
              </w:rPr>
              <w:t xml:space="preserve">Panaudota suma </w:t>
            </w:r>
            <w:r w:rsidRPr="006F034D">
              <w:rPr>
                <w:sz w:val="24"/>
                <w:szCs w:val="24"/>
                <w:lang w:val="lt-LT"/>
              </w:rPr>
              <w:t>su PVM</w:t>
            </w:r>
            <w:r w:rsidR="00B445F0">
              <w:rPr>
                <w:bCs/>
                <w:sz w:val="24"/>
                <w:szCs w:val="24"/>
                <w:lang w:val="lt-LT"/>
              </w:rPr>
              <w:t xml:space="preserve"> (</w:t>
            </w:r>
            <w:r w:rsidR="00121531" w:rsidRPr="006F034D">
              <w:rPr>
                <w:bCs/>
                <w:sz w:val="24"/>
                <w:szCs w:val="24"/>
                <w:lang w:val="lt-LT"/>
              </w:rPr>
              <w:t>Eur</w:t>
            </w:r>
            <w:r w:rsidR="00B445F0">
              <w:rPr>
                <w:bCs/>
                <w:sz w:val="24"/>
                <w:szCs w:val="24"/>
                <w:lang w:val="lt-LT"/>
              </w:rPr>
              <w:t>)</w:t>
            </w:r>
          </w:p>
        </w:tc>
      </w:tr>
      <w:tr w:rsidR="00616179" w:rsidRPr="00F22A71" w14:paraId="173512AC" w14:textId="77777777" w:rsidTr="00616179">
        <w:trPr>
          <w:trHeight w:val="379"/>
        </w:trPr>
        <w:tc>
          <w:tcPr>
            <w:tcW w:w="720" w:type="dxa"/>
          </w:tcPr>
          <w:p w14:paraId="52850907" w14:textId="77777777" w:rsidR="00616179" w:rsidRPr="006F034D" w:rsidRDefault="00616179" w:rsidP="00D312B4">
            <w:pPr>
              <w:rPr>
                <w:sz w:val="24"/>
                <w:szCs w:val="24"/>
                <w:lang w:val="lt-LT"/>
              </w:rPr>
            </w:pPr>
            <w:r w:rsidRPr="006F034D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4334" w:type="dxa"/>
          </w:tcPr>
          <w:p w14:paraId="54B824CA" w14:textId="77777777" w:rsidR="00616179" w:rsidRPr="0031511A" w:rsidRDefault="00FD6D17" w:rsidP="00AA55CC">
            <w:pPr>
              <w:jc w:val="both"/>
              <w:rPr>
                <w:sz w:val="24"/>
                <w:szCs w:val="24"/>
                <w:lang w:val="lt-LT"/>
              </w:rPr>
            </w:pPr>
            <w:r w:rsidRPr="0031511A">
              <w:rPr>
                <w:sz w:val="24"/>
                <w:szCs w:val="24"/>
                <w:lang w:val="lt-LT"/>
              </w:rPr>
              <w:t>Leidyba, spaudiniai, kopijavimo, redagavimo, vertimo paslaugos ir kt.</w:t>
            </w:r>
          </w:p>
        </w:tc>
        <w:tc>
          <w:tcPr>
            <w:tcW w:w="1560" w:type="dxa"/>
          </w:tcPr>
          <w:p w14:paraId="37682BA8" w14:textId="77777777" w:rsidR="00616179" w:rsidRPr="006F034D" w:rsidRDefault="00616179" w:rsidP="00D312B4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325F9071" w14:textId="77777777" w:rsidR="00616179" w:rsidRPr="006F034D" w:rsidRDefault="00616179" w:rsidP="00D312B4">
            <w:pPr>
              <w:rPr>
                <w:sz w:val="24"/>
                <w:szCs w:val="24"/>
                <w:lang w:val="lt-LT"/>
              </w:rPr>
            </w:pPr>
          </w:p>
        </w:tc>
      </w:tr>
      <w:tr w:rsidR="00616179" w:rsidRPr="00F22A71" w14:paraId="2D9BBEDA" w14:textId="77777777" w:rsidTr="00616179">
        <w:trPr>
          <w:trHeight w:val="379"/>
        </w:trPr>
        <w:tc>
          <w:tcPr>
            <w:tcW w:w="720" w:type="dxa"/>
          </w:tcPr>
          <w:p w14:paraId="6A1A1F3B" w14:textId="77777777" w:rsidR="00616179" w:rsidRPr="006F034D" w:rsidRDefault="00616179" w:rsidP="00D312B4">
            <w:pPr>
              <w:rPr>
                <w:sz w:val="24"/>
                <w:szCs w:val="24"/>
                <w:lang w:val="lt-LT"/>
              </w:rPr>
            </w:pPr>
            <w:r w:rsidRPr="006F034D">
              <w:rPr>
                <w:sz w:val="24"/>
                <w:szCs w:val="24"/>
                <w:lang w:val="lt-LT"/>
              </w:rPr>
              <w:t>2.</w:t>
            </w:r>
          </w:p>
        </w:tc>
        <w:tc>
          <w:tcPr>
            <w:tcW w:w="4334" w:type="dxa"/>
          </w:tcPr>
          <w:p w14:paraId="072D16F8" w14:textId="77777777" w:rsidR="00616179" w:rsidRPr="0031511A" w:rsidRDefault="00B445F0" w:rsidP="00AA55CC">
            <w:pPr>
              <w:jc w:val="both"/>
              <w:rPr>
                <w:sz w:val="24"/>
                <w:szCs w:val="24"/>
                <w:lang w:val="lt-LT"/>
              </w:rPr>
            </w:pPr>
            <w:r w:rsidRPr="0031511A">
              <w:rPr>
                <w:sz w:val="24"/>
                <w:szCs w:val="24"/>
                <w:lang w:val="lt-LT"/>
              </w:rPr>
              <w:t>Kvalifikacijos kėlimas</w:t>
            </w:r>
            <w:r w:rsidR="00FD6D17" w:rsidRPr="0031511A">
              <w:rPr>
                <w:sz w:val="24"/>
                <w:szCs w:val="24"/>
                <w:lang w:val="lt-LT"/>
              </w:rPr>
              <w:t>, konferencijos, šventės, ekspedicijos, praktikumo, parodos ir kitų renginių organizavimas (išmokos lektoriams pagal darbo sutartį, autorinę sutartį, paslaugų teikimo sutartį; patalpų nuoma ir kt.)</w:t>
            </w:r>
          </w:p>
        </w:tc>
        <w:tc>
          <w:tcPr>
            <w:tcW w:w="1560" w:type="dxa"/>
          </w:tcPr>
          <w:p w14:paraId="67D6D739" w14:textId="77777777" w:rsidR="00616179" w:rsidRPr="006F034D" w:rsidRDefault="00616179" w:rsidP="00D312B4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380B8936" w14:textId="77777777" w:rsidR="00616179" w:rsidRPr="006F034D" w:rsidRDefault="00616179" w:rsidP="00D312B4">
            <w:pPr>
              <w:rPr>
                <w:sz w:val="24"/>
                <w:szCs w:val="24"/>
                <w:lang w:val="lt-LT"/>
              </w:rPr>
            </w:pPr>
          </w:p>
        </w:tc>
      </w:tr>
      <w:tr w:rsidR="00AA55CC" w:rsidRPr="00F22A71" w14:paraId="55C510D7" w14:textId="77777777" w:rsidTr="00616179">
        <w:trPr>
          <w:trHeight w:val="379"/>
        </w:trPr>
        <w:tc>
          <w:tcPr>
            <w:tcW w:w="720" w:type="dxa"/>
          </w:tcPr>
          <w:p w14:paraId="4AF569B1" w14:textId="77777777" w:rsidR="00AA55CC" w:rsidRPr="006F034D" w:rsidRDefault="00AA55CC" w:rsidP="005A0DAA">
            <w:pPr>
              <w:rPr>
                <w:sz w:val="24"/>
                <w:szCs w:val="24"/>
                <w:lang w:val="lt-LT"/>
              </w:rPr>
            </w:pPr>
            <w:r w:rsidRPr="006F034D"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4334" w:type="dxa"/>
          </w:tcPr>
          <w:p w14:paraId="43E4837E" w14:textId="77777777" w:rsidR="00AA55CC" w:rsidRPr="0031511A" w:rsidRDefault="00FD6D17" w:rsidP="00AA55CC">
            <w:pPr>
              <w:jc w:val="both"/>
              <w:rPr>
                <w:sz w:val="24"/>
                <w:szCs w:val="24"/>
                <w:lang w:val="lt-LT"/>
              </w:rPr>
            </w:pPr>
            <w:r w:rsidRPr="0031511A">
              <w:rPr>
                <w:sz w:val="24"/>
                <w:szCs w:val="24"/>
                <w:lang w:val="lt-LT"/>
              </w:rPr>
              <w:t>Prizai, dovanos viktorinų nugalėtojams ir pan.</w:t>
            </w:r>
          </w:p>
        </w:tc>
        <w:tc>
          <w:tcPr>
            <w:tcW w:w="1560" w:type="dxa"/>
          </w:tcPr>
          <w:p w14:paraId="30954A99" w14:textId="77777777" w:rsidR="00AA55CC" w:rsidRPr="006F034D" w:rsidRDefault="00AA55CC" w:rsidP="00D312B4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6A5B908B" w14:textId="77777777" w:rsidR="00AA55CC" w:rsidRPr="006F034D" w:rsidRDefault="00AA55CC" w:rsidP="00D312B4">
            <w:pPr>
              <w:rPr>
                <w:sz w:val="24"/>
                <w:szCs w:val="24"/>
                <w:lang w:val="lt-LT"/>
              </w:rPr>
            </w:pPr>
          </w:p>
        </w:tc>
      </w:tr>
      <w:tr w:rsidR="00AA55CC" w:rsidRPr="006F034D" w14:paraId="7EA40061" w14:textId="77777777" w:rsidTr="00616179">
        <w:trPr>
          <w:trHeight w:val="379"/>
        </w:trPr>
        <w:tc>
          <w:tcPr>
            <w:tcW w:w="720" w:type="dxa"/>
          </w:tcPr>
          <w:p w14:paraId="0423FAF9" w14:textId="77777777" w:rsidR="00AA55CC" w:rsidRPr="006F034D" w:rsidRDefault="00AA55CC" w:rsidP="005A0DAA">
            <w:pPr>
              <w:rPr>
                <w:sz w:val="24"/>
                <w:szCs w:val="24"/>
                <w:lang w:val="lt-LT"/>
              </w:rPr>
            </w:pPr>
            <w:r w:rsidRPr="006F034D">
              <w:rPr>
                <w:sz w:val="24"/>
                <w:szCs w:val="24"/>
                <w:lang w:val="lt-LT"/>
              </w:rPr>
              <w:t>4.</w:t>
            </w:r>
          </w:p>
        </w:tc>
        <w:tc>
          <w:tcPr>
            <w:tcW w:w="4334" w:type="dxa"/>
          </w:tcPr>
          <w:p w14:paraId="735FE763" w14:textId="77777777" w:rsidR="00AA55CC" w:rsidRPr="0031511A" w:rsidRDefault="00AA55CC" w:rsidP="00231684">
            <w:pPr>
              <w:jc w:val="both"/>
              <w:rPr>
                <w:sz w:val="24"/>
                <w:szCs w:val="24"/>
                <w:lang w:val="lt-LT"/>
              </w:rPr>
            </w:pPr>
            <w:r w:rsidRPr="0031511A">
              <w:rPr>
                <w:sz w:val="24"/>
                <w:szCs w:val="24"/>
                <w:lang w:val="lt-LT"/>
              </w:rPr>
              <w:t>Transportas</w:t>
            </w:r>
          </w:p>
        </w:tc>
        <w:tc>
          <w:tcPr>
            <w:tcW w:w="1560" w:type="dxa"/>
          </w:tcPr>
          <w:p w14:paraId="413CC55D" w14:textId="77777777" w:rsidR="00AA55CC" w:rsidRPr="006F034D" w:rsidRDefault="00AA55CC" w:rsidP="00D312B4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559" w:type="dxa"/>
          </w:tcPr>
          <w:p w14:paraId="536C5920" w14:textId="77777777" w:rsidR="00AA55CC" w:rsidRPr="006F034D" w:rsidRDefault="00AA55CC" w:rsidP="00D312B4">
            <w:pPr>
              <w:rPr>
                <w:sz w:val="24"/>
                <w:szCs w:val="24"/>
                <w:lang w:val="pt-BR"/>
              </w:rPr>
            </w:pPr>
          </w:p>
        </w:tc>
      </w:tr>
      <w:tr w:rsidR="00AA55CC" w:rsidRPr="00F22A71" w14:paraId="441D98E0" w14:textId="77777777" w:rsidTr="00616179">
        <w:trPr>
          <w:trHeight w:val="379"/>
        </w:trPr>
        <w:tc>
          <w:tcPr>
            <w:tcW w:w="720" w:type="dxa"/>
          </w:tcPr>
          <w:p w14:paraId="74AF8EAF" w14:textId="77777777" w:rsidR="00AA55CC" w:rsidRPr="006F034D" w:rsidRDefault="00051F20" w:rsidP="005A0DAA">
            <w:pPr>
              <w:rPr>
                <w:sz w:val="24"/>
                <w:szCs w:val="24"/>
                <w:lang w:val="lt-LT"/>
              </w:rPr>
            </w:pPr>
            <w:r w:rsidRPr="006F034D">
              <w:rPr>
                <w:sz w:val="24"/>
                <w:szCs w:val="24"/>
                <w:lang w:val="lt-LT"/>
              </w:rPr>
              <w:t>5</w:t>
            </w:r>
            <w:r w:rsidR="00D3395B" w:rsidRPr="006F034D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4334" w:type="dxa"/>
          </w:tcPr>
          <w:p w14:paraId="0E01BCC0" w14:textId="77777777" w:rsidR="00AA55CC" w:rsidRPr="0031511A" w:rsidRDefault="00FD6D17" w:rsidP="00231684">
            <w:pPr>
              <w:jc w:val="both"/>
              <w:rPr>
                <w:sz w:val="24"/>
                <w:szCs w:val="24"/>
                <w:lang w:val="lt-LT"/>
              </w:rPr>
            </w:pPr>
            <w:r w:rsidRPr="0031511A">
              <w:rPr>
                <w:sz w:val="24"/>
                <w:szCs w:val="24"/>
                <w:lang w:val="lt-LT"/>
              </w:rPr>
              <w:t xml:space="preserve">Mažaverčių priemonių ir reikmenų (kanceliarinės prekės, ūkinės paskirties prekės, mokymams reikalingos medžiagos bei priemonės </w:t>
            </w:r>
            <w:r w:rsidR="00B445F0" w:rsidRPr="0031511A">
              <w:rPr>
                <w:sz w:val="24"/>
                <w:szCs w:val="24"/>
                <w:lang w:val="lt-LT"/>
              </w:rPr>
              <w:t xml:space="preserve"> ir kt</w:t>
            </w:r>
            <w:r w:rsidRPr="0031511A">
              <w:rPr>
                <w:sz w:val="24"/>
                <w:szCs w:val="24"/>
                <w:lang w:val="lt-LT"/>
              </w:rPr>
              <w:t>.) įsigijimas</w:t>
            </w:r>
          </w:p>
        </w:tc>
        <w:tc>
          <w:tcPr>
            <w:tcW w:w="1560" w:type="dxa"/>
          </w:tcPr>
          <w:p w14:paraId="73B2B7E3" w14:textId="77777777" w:rsidR="00AA55CC" w:rsidRPr="006F034D" w:rsidRDefault="00AA55CC" w:rsidP="00D312B4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2A456AC4" w14:textId="77777777" w:rsidR="00AA55CC" w:rsidRPr="006F034D" w:rsidRDefault="00AA55CC" w:rsidP="00D312B4">
            <w:pPr>
              <w:rPr>
                <w:sz w:val="24"/>
                <w:szCs w:val="24"/>
                <w:lang w:val="lt-LT"/>
              </w:rPr>
            </w:pPr>
          </w:p>
        </w:tc>
      </w:tr>
      <w:tr w:rsidR="00AA55CC" w:rsidRPr="006F034D" w14:paraId="389104DA" w14:textId="77777777" w:rsidTr="00616179">
        <w:trPr>
          <w:trHeight w:val="379"/>
        </w:trPr>
        <w:tc>
          <w:tcPr>
            <w:tcW w:w="720" w:type="dxa"/>
          </w:tcPr>
          <w:p w14:paraId="3E7EA1A4" w14:textId="77777777" w:rsidR="00AA55CC" w:rsidRPr="006F034D" w:rsidRDefault="00051F20" w:rsidP="00D312B4">
            <w:pPr>
              <w:rPr>
                <w:sz w:val="24"/>
                <w:szCs w:val="24"/>
                <w:lang w:val="lt-LT"/>
              </w:rPr>
            </w:pPr>
            <w:r w:rsidRPr="006F034D">
              <w:rPr>
                <w:sz w:val="24"/>
                <w:szCs w:val="24"/>
                <w:lang w:val="lt-LT"/>
              </w:rPr>
              <w:t>6</w:t>
            </w:r>
            <w:r w:rsidR="00D3395B" w:rsidRPr="006F034D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4334" w:type="dxa"/>
          </w:tcPr>
          <w:p w14:paraId="1B0BE95F" w14:textId="77777777" w:rsidR="00AA55CC" w:rsidRPr="00B445F0" w:rsidRDefault="00AA55CC" w:rsidP="00231684">
            <w:pPr>
              <w:jc w:val="both"/>
              <w:rPr>
                <w:sz w:val="24"/>
                <w:szCs w:val="24"/>
                <w:lang w:val="lt-LT"/>
              </w:rPr>
            </w:pPr>
            <w:r w:rsidRPr="00B445F0">
              <w:rPr>
                <w:sz w:val="24"/>
                <w:szCs w:val="24"/>
                <w:lang w:val="lt-LT"/>
              </w:rPr>
              <w:t>Projekto aptarnavimo išlaidos</w:t>
            </w:r>
          </w:p>
        </w:tc>
        <w:tc>
          <w:tcPr>
            <w:tcW w:w="1560" w:type="dxa"/>
          </w:tcPr>
          <w:p w14:paraId="33049E5B" w14:textId="77777777" w:rsidR="00AA55CC" w:rsidRPr="006F034D" w:rsidRDefault="00AA55CC" w:rsidP="00D312B4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533BCF6A" w14:textId="77777777" w:rsidR="00AA55CC" w:rsidRPr="006F034D" w:rsidRDefault="00AA55CC" w:rsidP="00D312B4">
            <w:pPr>
              <w:rPr>
                <w:sz w:val="24"/>
                <w:szCs w:val="24"/>
                <w:lang w:val="lt-LT"/>
              </w:rPr>
            </w:pPr>
          </w:p>
        </w:tc>
      </w:tr>
      <w:tr w:rsidR="00AA55CC" w:rsidRPr="006F034D" w14:paraId="1D71E88D" w14:textId="77777777" w:rsidTr="00616179">
        <w:trPr>
          <w:trHeight w:val="379"/>
        </w:trPr>
        <w:tc>
          <w:tcPr>
            <w:tcW w:w="720" w:type="dxa"/>
          </w:tcPr>
          <w:p w14:paraId="2E73F5E4" w14:textId="77777777" w:rsidR="00AA55CC" w:rsidRPr="006F034D" w:rsidRDefault="00AA55CC" w:rsidP="00D312B4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4334" w:type="dxa"/>
          </w:tcPr>
          <w:p w14:paraId="31ACE560" w14:textId="77777777" w:rsidR="00AA55CC" w:rsidRPr="006F034D" w:rsidRDefault="00B173C1" w:rsidP="00AA55CC">
            <w:pPr>
              <w:jc w:val="right"/>
              <w:rPr>
                <w:sz w:val="24"/>
                <w:szCs w:val="24"/>
                <w:lang w:val="lt-LT"/>
              </w:rPr>
            </w:pPr>
            <w:r w:rsidRPr="002E36FC">
              <w:rPr>
                <w:b/>
                <w:bCs/>
                <w:iCs/>
              </w:rPr>
              <w:t>Viską sudėjus</w:t>
            </w:r>
          </w:p>
        </w:tc>
        <w:tc>
          <w:tcPr>
            <w:tcW w:w="1560" w:type="dxa"/>
          </w:tcPr>
          <w:p w14:paraId="50E85A88" w14:textId="77777777" w:rsidR="00AA55CC" w:rsidRPr="006F034D" w:rsidRDefault="00AA55CC" w:rsidP="00D312B4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7CE5F842" w14:textId="77777777" w:rsidR="00AA55CC" w:rsidRPr="006F034D" w:rsidRDefault="00AA55CC" w:rsidP="00D312B4">
            <w:pPr>
              <w:rPr>
                <w:sz w:val="24"/>
                <w:szCs w:val="24"/>
                <w:lang w:val="lt-LT"/>
              </w:rPr>
            </w:pPr>
          </w:p>
        </w:tc>
      </w:tr>
    </w:tbl>
    <w:p w14:paraId="35F32458" w14:textId="77777777" w:rsidR="00EE0F7C" w:rsidRPr="006F034D" w:rsidRDefault="00EE0F7C" w:rsidP="00D312B4">
      <w:pPr>
        <w:rPr>
          <w:bCs/>
          <w:sz w:val="24"/>
          <w:szCs w:val="24"/>
          <w:lang w:val="lt-LT"/>
        </w:rPr>
      </w:pPr>
      <w:r w:rsidRPr="006F034D">
        <w:rPr>
          <w:bCs/>
          <w:sz w:val="24"/>
          <w:szCs w:val="24"/>
          <w:lang w:val="lt-LT"/>
        </w:rPr>
        <w:tab/>
      </w:r>
      <w:r w:rsidRPr="006F034D">
        <w:rPr>
          <w:bCs/>
          <w:sz w:val="24"/>
          <w:szCs w:val="24"/>
          <w:lang w:val="lt-LT"/>
        </w:rPr>
        <w:tab/>
      </w:r>
    </w:p>
    <w:p w14:paraId="4BC60382" w14:textId="77777777" w:rsidR="00EE0F7C" w:rsidRPr="006F034D" w:rsidRDefault="00EE0F7C" w:rsidP="00D312B4">
      <w:pPr>
        <w:rPr>
          <w:bCs/>
          <w:sz w:val="24"/>
          <w:szCs w:val="24"/>
          <w:lang w:val="lt-LT"/>
        </w:rPr>
      </w:pPr>
      <w:r w:rsidRPr="006F034D">
        <w:rPr>
          <w:bCs/>
          <w:sz w:val="24"/>
          <w:szCs w:val="24"/>
          <w:lang w:val="lt-LT"/>
        </w:rPr>
        <w:t>________________________      _________</w:t>
      </w:r>
      <w:r w:rsidRPr="006F034D">
        <w:rPr>
          <w:bCs/>
          <w:sz w:val="18"/>
          <w:szCs w:val="18"/>
          <w:lang w:val="lt-LT"/>
        </w:rPr>
        <w:tab/>
      </w:r>
      <w:r w:rsidRPr="006F034D">
        <w:rPr>
          <w:bCs/>
          <w:sz w:val="24"/>
          <w:szCs w:val="24"/>
          <w:lang w:val="lt-LT"/>
        </w:rPr>
        <w:t>___________________________</w:t>
      </w:r>
    </w:p>
    <w:p w14:paraId="06816D45" w14:textId="77777777" w:rsidR="00EE0F7C" w:rsidRPr="006F034D" w:rsidRDefault="00EE0F7C" w:rsidP="00D312B4">
      <w:pPr>
        <w:rPr>
          <w:bCs/>
          <w:sz w:val="18"/>
          <w:szCs w:val="18"/>
          <w:lang w:val="lt-LT"/>
        </w:rPr>
      </w:pPr>
      <w:r w:rsidRPr="006F034D">
        <w:rPr>
          <w:bCs/>
          <w:sz w:val="18"/>
          <w:szCs w:val="18"/>
          <w:lang w:val="lt-LT"/>
        </w:rPr>
        <w:t xml:space="preserve"> (</w:t>
      </w:r>
      <w:r w:rsidR="006B5F34" w:rsidRPr="006F034D">
        <w:rPr>
          <w:bCs/>
          <w:sz w:val="18"/>
          <w:szCs w:val="18"/>
          <w:lang w:val="lt-LT"/>
        </w:rPr>
        <w:t>V</w:t>
      </w:r>
      <w:r w:rsidR="007F79CF" w:rsidRPr="006F034D">
        <w:rPr>
          <w:bCs/>
          <w:sz w:val="18"/>
          <w:szCs w:val="18"/>
          <w:lang w:val="lt-LT"/>
        </w:rPr>
        <w:t>ykdytojo</w:t>
      </w:r>
      <w:r w:rsidRPr="006F034D">
        <w:rPr>
          <w:bCs/>
          <w:sz w:val="18"/>
          <w:szCs w:val="18"/>
          <w:lang w:val="lt-LT"/>
        </w:rPr>
        <w:t xml:space="preserve"> vadovas)</w:t>
      </w:r>
      <w:r w:rsidRPr="006F034D">
        <w:rPr>
          <w:bCs/>
          <w:sz w:val="18"/>
          <w:szCs w:val="18"/>
          <w:lang w:val="lt-LT"/>
        </w:rPr>
        <w:tab/>
        <w:t xml:space="preserve">                  (parašas)</w:t>
      </w:r>
      <w:r w:rsidRPr="006F034D">
        <w:rPr>
          <w:bCs/>
          <w:sz w:val="18"/>
          <w:szCs w:val="18"/>
          <w:lang w:val="lt-LT"/>
        </w:rPr>
        <w:tab/>
        <w:t xml:space="preserve">                        (vardas ir pavardė)</w:t>
      </w:r>
    </w:p>
    <w:p w14:paraId="2E4997C8" w14:textId="77777777" w:rsidR="00EE0F7C" w:rsidRPr="006F034D" w:rsidRDefault="00EE0F7C" w:rsidP="00D312B4">
      <w:pPr>
        <w:rPr>
          <w:bCs/>
          <w:sz w:val="24"/>
          <w:szCs w:val="24"/>
          <w:lang w:val="lt-LT"/>
        </w:rPr>
      </w:pPr>
      <w:r w:rsidRPr="006F034D">
        <w:rPr>
          <w:bCs/>
          <w:sz w:val="24"/>
          <w:szCs w:val="24"/>
          <w:lang w:val="lt-LT"/>
        </w:rPr>
        <w:t>________________________      _________</w:t>
      </w:r>
      <w:r w:rsidRPr="006F034D">
        <w:rPr>
          <w:bCs/>
          <w:sz w:val="18"/>
          <w:szCs w:val="18"/>
          <w:lang w:val="lt-LT"/>
        </w:rPr>
        <w:tab/>
      </w:r>
      <w:r w:rsidRPr="006F034D">
        <w:rPr>
          <w:bCs/>
          <w:sz w:val="24"/>
          <w:szCs w:val="24"/>
          <w:lang w:val="lt-LT"/>
        </w:rPr>
        <w:t>___________________________</w:t>
      </w:r>
    </w:p>
    <w:p w14:paraId="58509179" w14:textId="77777777" w:rsidR="00EE0F7C" w:rsidRPr="006F034D" w:rsidRDefault="00EE0F7C" w:rsidP="00D312B4">
      <w:pPr>
        <w:rPr>
          <w:bCs/>
          <w:sz w:val="18"/>
          <w:szCs w:val="18"/>
          <w:lang w:val="lt-LT"/>
        </w:rPr>
      </w:pPr>
      <w:r w:rsidRPr="006F034D">
        <w:rPr>
          <w:bCs/>
          <w:sz w:val="18"/>
          <w:szCs w:val="18"/>
          <w:lang w:val="lt-LT"/>
        </w:rPr>
        <w:t xml:space="preserve"> (</w:t>
      </w:r>
      <w:r w:rsidR="006B5F34" w:rsidRPr="006F034D">
        <w:rPr>
          <w:bCs/>
          <w:sz w:val="18"/>
          <w:szCs w:val="18"/>
          <w:lang w:val="lt-LT"/>
        </w:rPr>
        <w:t>V</w:t>
      </w:r>
      <w:r w:rsidR="007F79CF" w:rsidRPr="006F034D">
        <w:rPr>
          <w:bCs/>
          <w:sz w:val="18"/>
          <w:szCs w:val="18"/>
          <w:lang w:val="lt-LT"/>
        </w:rPr>
        <w:t xml:space="preserve">ykdytojo </w:t>
      </w:r>
      <w:r w:rsidRPr="006F034D">
        <w:rPr>
          <w:bCs/>
          <w:sz w:val="18"/>
          <w:szCs w:val="18"/>
          <w:lang w:val="lt-LT"/>
        </w:rPr>
        <w:t xml:space="preserve">finansininkas)                          </w:t>
      </w:r>
      <w:r w:rsidR="000B007F" w:rsidRPr="006F034D">
        <w:rPr>
          <w:bCs/>
          <w:sz w:val="18"/>
          <w:szCs w:val="18"/>
          <w:lang w:val="lt-LT"/>
        </w:rPr>
        <w:t xml:space="preserve">   </w:t>
      </w:r>
      <w:r w:rsidR="005B6400" w:rsidRPr="006F034D">
        <w:rPr>
          <w:bCs/>
          <w:sz w:val="18"/>
          <w:szCs w:val="18"/>
          <w:lang w:val="lt-LT"/>
        </w:rPr>
        <w:t xml:space="preserve">   </w:t>
      </w:r>
      <w:r w:rsidR="000B007F" w:rsidRPr="006F034D">
        <w:rPr>
          <w:bCs/>
          <w:sz w:val="18"/>
          <w:szCs w:val="18"/>
          <w:lang w:val="lt-LT"/>
        </w:rPr>
        <w:t xml:space="preserve"> </w:t>
      </w:r>
      <w:r w:rsidRPr="006F034D">
        <w:rPr>
          <w:bCs/>
          <w:sz w:val="18"/>
          <w:szCs w:val="18"/>
          <w:lang w:val="lt-LT"/>
        </w:rPr>
        <w:t>(parašas)</w:t>
      </w:r>
      <w:r w:rsidRPr="006F034D">
        <w:rPr>
          <w:bCs/>
          <w:sz w:val="18"/>
          <w:szCs w:val="18"/>
          <w:lang w:val="lt-LT"/>
        </w:rPr>
        <w:tab/>
        <w:t xml:space="preserve">                        (vardas ir pavardė)</w:t>
      </w:r>
    </w:p>
    <w:p w14:paraId="25E9A32E" w14:textId="77777777" w:rsidR="00EE0F7C" w:rsidRPr="006F034D" w:rsidRDefault="00EE0F7C" w:rsidP="00D312B4">
      <w:pPr>
        <w:rPr>
          <w:bCs/>
          <w:sz w:val="18"/>
          <w:szCs w:val="18"/>
          <w:lang w:val="lt-LT"/>
        </w:rPr>
      </w:pPr>
    </w:p>
    <w:p w14:paraId="0F25D57C" w14:textId="77777777" w:rsidR="00EE0F7C" w:rsidRPr="006F034D" w:rsidRDefault="00EE0F7C" w:rsidP="00D312B4">
      <w:pPr>
        <w:rPr>
          <w:bCs/>
          <w:sz w:val="24"/>
          <w:szCs w:val="24"/>
          <w:lang w:val="lt-LT"/>
        </w:rPr>
      </w:pPr>
      <w:r w:rsidRPr="006F034D">
        <w:rPr>
          <w:bCs/>
          <w:sz w:val="24"/>
          <w:szCs w:val="24"/>
          <w:lang w:val="lt-LT"/>
        </w:rPr>
        <w:t>SUDERINTA</w:t>
      </w:r>
    </w:p>
    <w:p w14:paraId="397BAB3F" w14:textId="77777777" w:rsidR="00EE0F7C" w:rsidRPr="006F034D" w:rsidRDefault="00EE0F7C" w:rsidP="00D312B4">
      <w:pPr>
        <w:rPr>
          <w:bCs/>
          <w:sz w:val="24"/>
          <w:szCs w:val="24"/>
          <w:lang w:val="lt-LT"/>
        </w:rPr>
      </w:pPr>
      <w:r w:rsidRPr="006F034D">
        <w:rPr>
          <w:bCs/>
          <w:sz w:val="24"/>
          <w:szCs w:val="24"/>
          <w:lang w:val="lt-LT"/>
        </w:rPr>
        <w:t>____________________________</w:t>
      </w:r>
    </w:p>
    <w:p w14:paraId="58656860" w14:textId="77777777" w:rsidR="00EE0F7C" w:rsidRPr="006F034D" w:rsidRDefault="00EE0F7C" w:rsidP="00D312B4">
      <w:pPr>
        <w:rPr>
          <w:bCs/>
          <w:sz w:val="18"/>
          <w:szCs w:val="18"/>
          <w:lang w:val="lt-LT"/>
        </w:rPr>
      </w:pPr>
      <w:r w:rsidRPr="006F034D">
        <w:rPr>
          <w:bCs/>
          <w:sz w:val="18"/>
          <w:szCs w:val="18"/>
          <w:lang w:val="lt-LT"/>
        </w:rPr>
        <w:t>(</w:t>
      </w:r>
      <w:r w:rsidR="006B5F34" w:rsidRPr="006F034D">
        <w:rPr>
          <w:sz w:val="18"/>
          <w:szCs w:val="18"/>
          <w:lang w:val="lt-LT"/>
        </w:rPr>
        <w:t>O</w:t>
      </w:r>
      <w:r w:rsidR="007F79CF" w:rsidRPr="006F034D">
        <w:rPr>
          <w:sz w:val="18"/>
          <w:szCs w:val="18"/>
          <w:lang w:val="lt-LT"/>
        </w:rPr>
        <w:t xml:space="preserve">rganizatoriaus </w:t>
      </w:r>
      <w:r w:rsidRPr="006F034D">
        <w:rPr>
          <w:bCs/>
          <w:sz w:val="18"/>
          <w:szCs w:val="18"/>
          <w:lang w:val="lt-LT"/>
        </w:rPr>
        <w:t>darbuotojo pareigos)</w:t>
      </w:r>
    </w:p>
    <w:p w14:paraId="45621892" w14:textId="77777777" w:rsidR="00EE0F7C" w:rsidRPr="006F034D" w:rsidRDefault="00EE0F7C" w:rsidP="00D312B4">
      <w:pPr>
        <w:rPr>
          <w:bCs/>
          <w:sz w:val="18"/>
          <w:szCs w:val="18"/>
          <w:lang w:val="lt-LT"/>
        </w:rPr>
      </w:pPr>
    </w:p>
    <w:p w14:paraId="5F556FE1" w14:textId="77777777" w:rsidR="00EE0F7C" w:rsidRPr="006F034D" w:rsidRDefault="00EE0F7C" w:rsidP="00D312B4">
      <w:pPr>
        <w:rPr>
          <w:sz w:val="18"/>
          <w:szCs w:val="18"/>
          <w:lang w:val="lt-LT"/>
        </w:rPr>
      </w:pPr>
      <w:r w:rsidRPr="006F034D">
        <w:rPr>
          <w:sz w:val="18"/>
          <w:szCs w:val="18"/>
          <w:lang w:val="lt-LT"/>
        </w:rPr>
        <w:t>________________</w:t>
      </w:r>
    </w:p>
    <w:p w14:paraId="6BB1F895" w14:textId="77777777" w:rsidR="00EE0F7C" w:rsidRPr="006F034D" w:rsidRDefault="00EE0F7C" w:rsidP="00D312B4">
      <w:pPr>
        <w:rPr>
          <w:bCs/>
          <w:sz w:val="18"/>
          <w:szCs w:val="18"/>
          <w:lang w:val="lt-LT"/>
        </w:rPr>
      </w:pPr>
      <w:r w:rsidRPr="006F034D">
        <w:rPr>
          <w:bCs/>
          <w:sz w:val="18"/>
          <w:szCs w:val="18"/>
          <w:lang w:val="lt-LT"/>
        </w:rPr>
        <w:t xml:space="preserve">    (parašas)</w:t>
      </w:r>
    </w:p>
    <w:p w14:paraId="259A50E9" w14:textId="77777777" w:rsidR="00EE0F7C" w:rsidRPr="006F034D" w:rsidRDefault="00EE0F7C" w:rsidP="00D312B4">
      <w:pPr>
        <w:rPr>
          <w:bCs/>
          <w:sz w:val="18"/>
          <w:szCs w:val="18"/>
          <w:lang w:val="lt-LT"/>
        </w:rPr>
      </w:pPr>
    </w:p>
    <w:p w14:paraId="2C1EB9F6" w14:textId="77777777" w:rsidR="00EE0F7C" w:rsidRPr="006F034D" w:rsidRDefault="00EE0F7C" w:rsidP="00D312B4">
      <w:pPr>
        <w:rPr>
          <w:bCs/>
          <w:sz w:val="18"/>
          <w:szCs w:val="18"/>
          <w:lang w:val="lt-LT"/>
        </w:rPr>
      </w:pPr>
      <w:r w:rsidRPr="006F034D">
        <w:rPr>
          <w:bCs/>
          <w:sz w:val="18"/>
          <w:szCs w:val="18"/>
          <w:lang w:val="lt-LT"/>
        </w:rPr>
        <w:t>______________________________________</w:t>
      </w:r>
    </w:p>
    <w:p w14:paraId="31D0D880" w14:textId="77777777" w:rsidR="00EE0F7C" w:rsidRPr="006F034D" w:rsidRDefault="00EE0F7C" w:rsidP="00D312B4">
      <w:pPr>
        <w:rPr>
          <w:sz w:val="18"/>
          <w:szCs w:val="18"/>
          <w:lang w:val="lt-LT"/>
        </w:rPr>
      </w:pPr>
      <w:r w:rsidRPr="006F034D">
        <w:rPr>
          <w:bCs/>
          <w:sz w:val="18"/>
          <w:szCs w:val="18"/>
          <w:lang w:val="lt-LT"/>
        </w:rPr>
        <w:t xml:space="preserve">    (vardas ir pavardė)</w:t>
      </w:r>
    </w:p>
    <w:p w14:paraId="340E80F1" w14:textId="77777777" w:rsidR="00EE0F7C" w:rsidRPr="006F034D" w:rsidRDefault="00EE0F7C" w:rsidP="00D312B4">
      <w:pPr>
        <w:rPr>
          <w:lang w:val="lt-LT"/>
        </w:rPr>
      </w:pPr>
    </w:p>
    <w:p w14:paraId="2B755A3F" w14:textId="77777777" w:rsidR="00EE0F7C" w:rsidRPr="006F034D" w:rsidRDefault="00EE0F7C" w:rsidP="00D312B4">
      <w:pPr>
        <w:rPr>
          <w:lang w:val="lt-LT"/>
        </w:rPr>
      </w:pPr>
      <w:r w:rsidRPr="006F034D">
        <w:rPr>
          <w:lang w:val="lt-LT"/>
        </w:rPr>
        <w:t>__________________________________</w:t>
      </w:r>
    </w:p>
    <w:p w14:paraId="5013DB4F" w14:textId="77777777" w:rsidR="00EE0F7C" w:rsidRPr="006F034D" w:rsidRDefault="00EE0F7C">
      <w:pPr>
        <w:rPr>
          <w:lang w:val="lt-LT"/>
        </w:rPr>
      </w:pPr>
      <w:r w:rsidRPr="006F034D">
        <w:rPr>
          <w:sz w:val="18"/>
          <w:szCs w:val="18"/>
          <w:lang w:val="lt-LT"/>
        </w:rPr>
        <w:t xml:space="preserve">     (data)</w:t>
      </w:r>
      <w:r w:rsidR="00606D69" w:rsidRPr="006F034D">
        <w:rPr>
          <w:lang w:val="lt-LT"/>
        </w:rPr>
        <w:tab/>
      </w:r>
      <w:r w:rsidR="00606D69" w:rsidRPr="006F034D">
        <w:rPr>
          <w:lang w:val="lt-LT"/>
        </w:rPr>
        <w:tab/>
      </w:r>
      <w:r w:rsidR="00606D69" w:rsidRPr="006F034D">
        <w:rPr>
          <w:lang w:val="lt-LT"/>
        </w:rPr>
        <w:tab/>
        <w:t>_______</w:t>
      </w:r>
      <w:r w:rsidR="005B6400" w:rsidRPr="006F034D">
        <w:rPr>
          <w:lang w:val="lt-LT"/>
        </w:rPr>
        <w:t>________________</w:t>
      </w:r>
    </w:p>
    <w:p w14:paraId="24D136EC" w14:textId="77777777" w:rsidR="00606D69" w:rsidRPr="006F034D" w:rsidRDefault="00606D69">
      <w:pPr>
        <w:rPr>
          <w:lang w:val="lt-LT"/>
        </w:rPr>
      </w:pPr>
    </w:p>
    <w:p w14:paraId="0934D1AE" w14:textId="77777777" w:rsidR="00350A10" w:rsidRPr="006F034D" w:rsidRDefault="00350A10">
      <w:pPr>
        <w:rPr>
          <w:lang w:val="lt-LT"/>
        </w:rPr>
      </w:pPr>
    </w:p>
    <w:p w14:paraId="4A5CC0CC" w14:textId="77777777" w:rsidR="00606D69" w:rsidRPr="006F034D" w:rsidRDefault="00606D69">
      <w:pPr>
        <w:rPr>
          <w:lang w:val="lt-LT"/>
        </w:rPr>
      </w:pPr>
    </w:p>
    <w:p w14:paraId="635D41FA" w14:textId="77777777" w:rsidR="00890628" w:rsidRDefault="00890628">
      <w:pPr>
        <w:rPr>
          <w:lang w:val="lt-LT"/>
        </w:rPr>
      </w:pPr>
    </w:p>
    <w:sectPr w:rsidR="00890628" w:rsidSect="00D312B4">
      <w:headerReference w:type="even" r:id="rId8"/>
      <w:headerReference w:type="default" r:id="rId9"/>
      <w:pgSz w:w="11906" w:h="16838"/>
      <w:pgMar w:top="899" w:right="567" w:bottom="540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6EA95" w14:textId="77777777" w:rsidR="0031546B" w:rsidRDefault="0031546B">
      <w:r>
        <w:separator/>
      </w:r>
    </w:p>
  </w:endnote>
  <w:endnote w:type="continuationSeparator" w:id="0">
    <w:p w14:paraId="7BF03B4F" w14:textId="77777777" w:rsidR="0031546B" w:rsidRDefault="00315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4EA36" w14:textId="77777777" w:rsidR="0031546B" w:rsidRDefault="0031546B">
      <w:r>
        <w:separator/>
      </w:r>
    </w:p>
  </w:footnote>
  <w:footnote w:type="continuationSeparator" w:id="0">
    <w:p w14:paraId="3E513357" w14:textId="77777777" w:rsidR="0031546B" w:rsidRDefault="00315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3BD78" w14:textId="77777777" w:rsidR="00231684" w:rsidRDefault="00231684" w:rsidP="00D312B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9387538" w14:textId="77777777" w:rsidR="00231684" w:rsidRDefault="00231684" w:rsidP="00D312B4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3E479" w14:textId="77777777" w:rsidR="00231684" w:rsidRDefault="00231684" w:rsidP="00D312B4">
    <w:pPr>
      <w:pStyle w:val="Antrats"/>
      <w:framePr w:wrap="around" w:vAnchor="text" w:hAnchor="page" w:x="6301" w:y="-26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B0C9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AE0E2FB" w14:textId="77777777" w:rsidR="00231684" w:rsidRDefault="00231684" w:rsidP="00D312B4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117154"/>
    <w:multiLevelType w:val="hybridMultilevel"/>
    <w:tmpl w:val="44A8692E"/>
    <w:lvl w:ilvl="0" w:tplc="F6A84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2B4"/>
    <w:rsid w:val="00012B53"/>
    <w:rsid w:val="00022965"/>
    <w:rsid w:val="00051F20"/>
    <w:rsid w:val="00086856"/>
    <w:rsid w:val="000B007F"/>
    <w:rsid w:val="000B1DAE"/>
    <w:rsid w:val="000C714C"/>
    <w:rsid w:val="00121531"/>
    <w:rsid w:val="00193029"/>
    <w:rsid w:val="001A6BE8"/>
    <w:rsid w:val="001F01E0"/>
    <w:rsid w:val="00207B8A"/>
    <w:rsid w:val="00223B98"/>
    <w:rsid w:val="00231684"/>
    <w:rsid w:val="00231F46"/>
    <w:rsid w:val="002333E8"/>
    <w:rsid w:val="00264412"/>
    <w:rsid w:val="00273EF3"/>
    <w:rsid w:val="002865D7"/>
    <w:rsid w:val="00291786"/>
    <w:rsid w:val="002D4264"/>
    <w:rsid w:val="002D661C"/>
    <w:rsid w:val="002F4977"/>
    <w:rsid w:val="0031511A"/>
    <w:rsid w:val="0031546B"/>
    <w:rsid w:val="003442F0"/>
    <w:rsid w:val="00350A10"/>
    <w:rsid w:val="0037484A"/>
    <w:rsid w:val="00375D07"/>
    <w:rsid w:val="003B38BD"/>
    <w:rsid w:val="003C5B1D"/>
    <w:rsid w:val="00462B87"/>
    <w:rsid w:val="00466FAD"/>
    <w:rsid w:val="004907B1"/>
    <w:rsid w:val="004B0AE2"/>
    <w:rsid w:val="00537CDD"/>
    <w:rsid w:val="00552131"/>
    <w:rsid w:val="00587359"/>
    <w:rsid w:val="005A0DAA"/>
    <w:rsid w:val="005A2AC2"/>
    <w:rsid w:val="005B0DF5"/>
    <w:rsid w:val="005B6400"/>
    <w:rsid w:val="005C66B2"/>
    <w:rsid w:val="00606D69"/>
    <w:rsid w:val="00616179"/>
    <w:rsid w:val="0062759C"/>
    <w:rsid w:val="0063067C"/>
    <w:rsid w:val="00631F34"/>
    <w:rsid w:val="0064290A"/>
    <w:rsid w:val="006A3165"/>
    <w:rsid w:val="006A6FAA"/>
    <w:rsid w:val="006B16CC"/>
    <w:rsid w:val="006B5F34"/>
    <w:rsid w:val="006C34B9"/>
    <w:rsid w:val="006F034D"/>
    <w:rsid w:val="006F7367"/>
    <w:rsid w:val="0073642E"/>
    <w:rsid w:val="0077433E"/>
    <w:rsid w:val="007A50C0"/>
    <w:rsid w:val="007F79CF"/>
    <w:rsid w:val="00831F9B"/>
    <w:rsid w:val="008576BE"/>
    <w:rsid w:val="00864A57"/>
    <w:rsid w:val="00890628"/>
    <w:rsid w:val="00893C43"/>
    <w:rsid w:val="008A3C4E"/>
    <w:rsid w:val="008C0C6E"/>
    <w:rsid w:val="008C12B5"/>
    <w:rsid w:val="008D4DD3"/>
    <w:rsid w:val="008E0D3B"/>
    <w:rsid w:val="008F45F2"/>
    <w:rsid w:val="009057B8"/>
    <w:rsid w:val="009414C1"/>
    <w:rsid w:val="009B0C92"/>
    <w:rsid w:val="00A365AA"/>
    <w:rsid w:val="00A36D94"/>
    <w:rsid w:val="00A91754"/>
    <w:rsid w:val="00A97454"/>
    <w:rsid w:val="00AA55CC"/>
    <w:rsid w:val="00B173C1"/>
    <w:rsid w:val="00B34BA2"/>
    <w:rsid w:val="00B445F0"/>
    <w:rsid w:val="00B571F2"/>
    <w:rsid w:val="00B807C2"/>
    <w:rsid w:val="00B94CFF"/>
    <w:rsid w:val="00B97F80"/>
    <w:rsid w:val="00BD77FD"/>
    <w:rsid w:val="00C94F23"/>
    <w:rsid w:val="00CB1413"/>
    <w:rsid w:val="00CD0845"/>
    <w:rsid w:val="00CE236F"/>
    <w:rsid w:val="00D312B4"/>
    <w:rsid w:val="00D32875"/>
    <w:rsid w:val="00D3395B"/>
    <w:rsid w:val="00D850BF"/>
    <w:rsid w:val="00D86BE2"/>
    <w:rsid w:val="00D92F03"/>
    <w:rsid w:val="00E67D54"/>
    <w:rsid w:val="00E9124F"/>
    <w:rsid w:val="00E94200"/>
    <w:rsid w:val="00EB2AD0"/>
    <w:rsid w:val="00EE0F7C"/>
    <w:rsid w:val="00F11C24"/>
    <w:rsid w:val="00F22A71"/>
    <w:rsid w:val="00F6145C"/>
    <w:rsid w:val="00F727C8"/>
    <w:rsid w:val="00FB0659"/>
    <w:rsid w:val="00FD6D17"/>
    <w:rsid w:val="00FE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1CB6E9"/>
  <w15:chartTrackingRefBased/>
  <w15:docId w15:val="{AF06E38B-FB7B-4596-8A54-F8AD1C247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312B4"/>
    <w:rPr>
      <w:lang w:val="ru-RU"/>
    </w:rPr>
  </w:style>
  <w:style w:type="paragraph" w:styleId="Antrat6">
    <w:name w:val="heading 6"/>
    <w:basedOn w:val="prastasis"/>
    <w:next w:val="prastasis"/>
    <w:link w:val="Antrat6Diagrama"/>
    <w:qFormat/>
    <w:rsid w:val="00606D69"/>
    <w:pPr>
      <w:keepNext/>
      <w:jc w:val="both"/>
      <w:outlineLvl w:val="5"/>
    </w:pPr>
    <w:rPr>
      <w:sz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D312B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semiHidden/>
    <w:rsid w:val="006A75F8"/>
    <w:rPr>
      <w:lang w:val="ru-RU" w:eastAsia="en-US"/>
    </w:rPr>
  </w:style>
  <w:style w:type="character" w:styleId="Puslapionumeris">
    <w:name w:val="page number"/>
    <w:uiPriority w:val="99"/>
    <w:rsid w:val="00D312B4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FB065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A75F8"/>
    <w:rPr>
      <w:sz w:val="0"/>
      <w:szCs w:val="0"/>
      <w:lang w:val="ru-RU" w:eastAsia="en-US"/>
    </w:rPr>
  </w:style>
  <w:style w:type="character" w:customStyle="1" w:styleId="Antrat6Diagrama">
    <w:name w:val="Antraštė 6 Diagrama"/>
    <w:link w:val="Antrat6"/>
    <w:rsid w:val="00606D69"/>
    <w:rPr>
      <w:sz w:val="24"/>
      <w:lang w:val="en-US" w:eastAsia="en-US"/>
    </w:rPr>
  </w:style>
  <w:style w:type="paragraph" w:styleId="Pagrindiniotekstotrauka">
    <w:name w:val="Body Text Indent"/>
    <w:basedOn w:val="prastasis"/>
    <w:link w:val="PagrindiniotekstotraukaDiagrama"/>
    <w:rsid w:val="00890628"/>
    <w:pPr>
      <w:ind w:firstLine="720"/>
      <w:jc w:val="both"/>
    </w:pPr>
    <w:rPr>
      <w:rFonts w:ascii="TimesLT" w:hAnsi="TimesLT"/>
      <w:lang w:val="lt-LT"/>
    </w:rPr>
  </w:style>
  <w:style w:type="character" w:customStyle="1" w:styleId="PagrindiniotekstotraukaDiagrama">
    <w:name w:val="Pagrindinio teksto įtrauka Diagrama"/>
    <w:link w:val="Pagrindiniotekstotrauka"/>
    <w:rsid w:val="00890628"/>
    <w:rPr>
      <w:rFonts w:ascii="TimesLT" w:hAnsi="TimesL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FB490-9AC9-4329-B6F1-D58662B2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isuomenės aplinkos apsaugos švietimo programos</vt:lpstr>
      <vt:lpstr>Visuomenės aplinkos apsaugos švietimo programos</vt:lpstr>
    </vt:vector>
  </TitlesOfParts>
  <Company>VMSA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omenės aplinkos apsaugos švietimo programos</dc:title>
  <dc:subject/>
  <dc:creator>violeta.ivinskiene</dc:creator>
  <cp:keywords/>
  <cp:lastModifiedBy>Ona motejunaite</cp:lastModifiedBy>
  <cp:revision>2</cp:revision>
  <cp:lastPrinted>2015-01-21T10:14:00Z</cp:lastPrinted>
  <dcterms:created xsi:type="dcterms:W3CDTF">2021-02-08T05:07:00Z</dcterms:created>
  <dcterms:modified xsi:type="dcterms:W3CDTF">2021-02-08T05:07:00Z</dcterms:modified>
</cp:coreProperties>
</file>